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BE3142" w:rsidRPr="00E958D2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1" w:name="_Toc422949625"/>
      <w:bookmarkStart w:id="2" w:name="_Toc430826812"/>
      <w:r w:rsidRPr="00E958D2">
        <w:rPr>
          <w:rFonts w:cs="Arial"/>
          <w:b/>
          <w:sz w:val="32"/>
          <w:szCs w:val="32"/>
        </w:rPr>
        <w:t>Oś priorytetowa 7 Infrastruktura edukacyjna</w:t>
      </w:r>
    </w:p>
    <w:p w:rsidR="00BE3142" w:rsidRPr="00E958D2" w:rsidRDefault="00BE3142" w:rsidP="00BE3142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bookmarkEnd w:id="1"/>
    <w:bookmarkEnd w:id="2"/>
    <w:p w:rsidR="008837C9" w:rsidRPr="00A74C6A" w:rsidRDefault="008837C9" w:rsidP="008837C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8837C9" w:rsidRPr="006754E3" w:rsidRDefault="00D34BB5" w:rsidP="008837C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r w:rsidRPr="00D34BB5">
        <w:rPr>
          <w:rFonts w:cs="Arial"/>
          <w:b/>
          <w:sz w:val="32"/>
          <w:szCs w:val="32"/>
        </w:rPr>
        <w:t>Poddziałanie 7.2.3 Inwestycje w edukację ponadgimnazjalną, w tym zawodową – ZIT AJ</w:t>
      </w:r>
    </w:p>
    <w:p w:rsidR="008837C9" w:rsidRPr="00FC3B1E" w:rsidRDefault="008837C9" w:rsidP="008837C9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E958D2" w:rsidRDefault="00E958D2" w:rsidP="005A7DB6">
      <w:pPr>
        <w:spacing w:line="240" w:lineRule="auto"/>
        <w:jc w:val="center"/>
        <w:rPr>
          <w:b/>
          <w:sz w:val="28"/>
          <w:szCs w:val="28"/>
        </w:rPr>
      </w:pPr>
    </w:p>
    <w:p w:rsidR="00424DF6" w:rsidRDefault="00BE3142" w:rsidP="00515370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="008837C9">
        <w:rPr>
          <w:b/>
          <w:sz w:val="28"/>
          <w:szCs w:val="28"/>
        </w:rPr>
        <w:t>RPDS.07.02.03-IZ.00-02-093</w:t>
      </w:r>
      <w:r w:rsidR="005A7DB6" w:rsidRPr="00C532AC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 xml:space="preserve">ruktura edukacyjna </w:t>
            </w:r>
            <w:r w:rsidR="008837C9">
              <w:rPr>
                <w:rFonts w:cs="Arial"/>
              </w:rPr>
              <w:t xml:space="preserve">Działanie </w:t>
            </w:r>
            <w:r w:rsidR="008837C9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8837C9">
              <w:rPr>
                <w:rFonts w:ascii="Calibri" w:eastAsia="Droid Sans Fallback" w:hAnsi="Calibri" w:cs="Calibri"/>
                <w:color w:val="00000A"/>
              </w:rPr>
              <w:t>lną, w tym zawodową Poddziałanie 7.2.3</w:t>
            </w:r>
            <w:r w:rsidR="008837C9" w:rsidRPr="00185792">
              <w:rPr>
                <w:rFonts w:ascii="Calibri" w:eastAsia="Droid Sans Fallback" w:hAnsi="Calibri" w:cs="Calibri"/>
                <w:color w:val="00000A"/>
              </w:rPr>
              <w:t xml:space="preserve"> Inwestycje w edukację ponadgimnazjalną, w tym zawodową  </w:t>
            </w:r>
            <w:r w:rsidR="005A7DB6">
              <w:rPr>
                <w:rFonts w:cs="Arial"/>
              </w:rPr>
              <w:t>– ZIT AJ.</w:t>
            </w:r>
          </w:p>
          <w:p w:rsidR="00EE53F0" w:rsidRDefault="00EE53F0" w:rsidP="00EE53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 dla beneficjentów</w:t>
            </w:r>
            <w:r>
              <w:rPr>
                <w:rFonts w:cs="Arial"/>
                <w:b/>
                <w:u w:val="single"/>
              </w:rPr>
              <w:t xml:space="preserve"> realizujących </w:t>
            </w:r>
            <w:r w:rsidRPr="008F2911">
              <w:rPr>
                <w:rFonts w:cs="Arial"/>
                <w:b/>
                <w:u w:val="single"/>
              </w:rPr>
              <w:t xml:space="preserve">przedsięwzięcia na terenie </w:t>
            </w:r>
            <w:r w:rsidRPr="006117EF">
              <w:rPr>
                <w:rFonts w:cs="Arial"/>
                <w:b/>
                <w:u w:val="single"/>
              </w:rPr>
              <w:t>Aglomeracji Jeleniogórskiej określonej w Strategii ZIT AJ</w:t>
            </w:r>
            <w:r w:rsidRPr="005C5F45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8837C9" w:rsidRPr="00151119" w:rsidRDefault="008837C9" w:rsidP="008837C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</w:t>
            </w:r>
            <w:r w:rsidRPr="00C33DA2">
              <w:rPr>
                <w:rFonts w:cs="Calibri"/>
                <w:color w:val="000000"/>
              </w:rPr>
              <w:t>7.2 Inwestycje w edukację ponadgimnazjalną, w</w:t>
            </w:r>
            <w:r>
              <w:rPr>
                <w:rFonts w:cs="Calibri"/>
                <w:color w:val="000000"/>
              </w:rPr>
              <w:t xml:space="preserve"> tym zawodową Poddziałania 7.2.3</w:t>
            </w:r>
            <w:r w:rsidRPr="00C33DA2">
              <w:rPr>
                <w:rFonts w:cs="Calibri"/>
                <w:color w:val="000000"/>
              </w:rPr>
              <w:t xml:space="preserve"> Inwestycje w edukację ponadgimnazjalną, w tym zawodową  </w:t>
            </w:r>
            <w:r>
              <w:rPr>
                <w:rFonts w:cs="Calibri"/>
                <w:color w:val="000000"/>
              </w:rPr>
              <w:t xml:space="preserve">– ZIT AJ </w:t>
            </w:r>
            <w:r w:rsidRPr="00C33DA2">
              <w:rPr>
                <w:rFonts w:cs="Calibri"/>
                <w:color w:val="000000"/>
              </w:rPr>
              <w:t>(Infrastruktura szkół ponadgimnazjalnych zawodowych):</w:t>
            </w: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1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8837C9" w:rsidRPr="00E63FE4" w:rsidRDefault="008837C9" w:rsidP="008837C9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8837C9" w:rsidRPr="00E63FE4" w:rsidRDefault="008837C9" w:rsidP="008837C9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8837C9" w:rsidRPr="00E63FE4" w:rsidRDefault="008837C9" w:rsidP="008837C9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</w:t>
            </w:r>
            <w:r w:rsidRPr="00E63FE4">
              <w:rPr>
                <w:rFonts w:eastAsia="Times New Roman" w:cs="Arial"/>
                <w:lang w:eastAsia="pl-PL"/>
              </w:rPr>
              <w:lastRenderedPageBreak/>
              <w:t>centrów kształcenia zawodowego oraz tworzenie w szkołach zawodowych warunków zbliżonych do rzeczywistego środowiska pracy zawodowej pod kątem wyposażenia, doposażenie warsztatów, pracowni itp.</w:t>
            </w:r>
            <w:r w:rsidR="00BE0F18">
              <w:rPr>
                <w:rFonts w:eastAsia="Times New Roman" w:cs="Arial"/>
                <w:lang w:eastAsia="pl-PL"/>
              </w:rPr>
              <w:t xml:space="preserve"> wraz z ewentualnym  </w:t>
            </w:r>
            <w:r w:rsidR="00BE0F18">
              <w:t>dostosowaniem/adaptacją pomieszczeń</w:t>
            </w:r>
            <w:r w:rsidR="00BE0F18" w:rsidRPr="00546669">
              <w:t xml:space="preserve"> </w:t>
            </w:r>
            <w:r w:rsidR="00BE0F18">
              <w:t xml:space="preserve">na potrzeby zakupionego </w:t>
            </w:r>
            <w:r w:rsidR="00BE0F18" w:rsidRPr="00546669">
              <w:t>wyposażenia</w:t>
            </w:r>
            <w:r w:rsidR="00BE0F18">
              <w:t>.</w:t>
            </w:r>
          </w:p>
          <w:p w:rsidR="008837C9" w:rsidRPr="00E63FE4" w:rsidRDefault="008837C9" w:rsidP="008837C9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</w:pP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>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8837C9" w:rsidRDefault="008837C9" w:rsidP="008837C9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8837C9" w:rsidRPr="0042119F" w:rsidRDefault="008837C9" w:rsidP="008837C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8837C9" w:rsidRPr="0042119F" w:rsidRDefault="008837C9" w:rsidP="008837C9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8837C9" w:rsidRDefault="008837C9" w:rsidP="008837C9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8837C9" w:rsidRDefault="008837C9" w:rsidP="008837C9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837C9" w:rsidRPr="0042119F" w:rsidRDefault="008837C9" w:rsidP="008837C9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837C9" w:rsidRPr="00D21FE1" w:rsidRDefault="008837C9" w:rsidP="008837C9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8837C9" w:rsidRPr="0042119F" w:rsidRDefault="008837C9" w:rsidP="008837C9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8837C9" w:rsidRPr="0042119F" w:rsidRDefault="008837C9" w:rsidP="008837C9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837C9" w:rsidRDefault="008837C9" w:rsidP="008837C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Wydatki na infrastrukturę szkolnictwa ponadgimnazjalnego ogólnego </w:t>
            </w:r>
            <w:r w:rsidRPr="00F84390">
              <w:rPr>
                <w:rFonts w:eastAsia="Times New Roman" w:cs="Arial"/>
                <w:lang w:eastAsia="pl-PL"/>
              </w:rPr>
              <w:br/>
            </w:r>
            <w:r w:rsidRPr="00F84390">
              <w:rPr>
                <w:vertAlign w:val="superscript"/>
              </w:rPr>
              <w:footnoteReference w:id="2"/>
            </w:r>
            <w:r w:rsidRPr="00F84390">
              <w:rPr>
                <w:sz w:val="24"/>
                <w:szCs w:val="24"/>
              </w:rPr>
              <w:t>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Koszty zagospodarowania terenu wokół szkół i placówek oraz budowa dróg dojazdowych, wewnętrznych i parkingów.</w:t>
            </w:r>
          </w:p>
          <w:p w:rsidR="008837C9" w:rsidRPr="00F84390" w:rsidRDefault="008837C9" w:rsidP="008837C9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8837C9" w:rsidRDefault="008837C9" w:rsidP="008837C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8837C9" w:rsidP="008837C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m w ramach ZIT AJ objęte są w całości powiaty: jeleniogórski, Jelenia Góra Miasto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D3B9B" w:rsidRPr="00DA002C" w:rsidRDefault="005B3412" w:rsidP="005B3412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D3EF7" w:rsidRPr="00151119" w:rsidRDefault="004D3EF7" w:rsidP="004D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 w:rsidRPr="003B1951">
              <w:rPr>
                <w:rFonts w:cs="Calibri"/>
                <w:b/>
                <w:color w:val="000000"/>
              </w:rPr>
              <w:t>1 822 449 Euro – 7 951 527 zł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8837C9" w:rsidRDefault="008837C9" w:rsidP="0088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Default="005B3412" w:rsidP="005B341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8837C9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C95C5F">
              <w:rPr>
                <w:b/>
                <w:u w:val="single"/>
              </w:rPr>
              <w:t xml:space="preserve">od godz. 8.00 dnia </w:t>
            </w:r>
            <w:r>
              <w:rPr>
                <w:b/>
                <w:u w:val="single"/>
              </w:rPr>
              <w:t>4</w:t>
            </w:r>
            <w:r w:rsidRPr="00C95C5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aja</w:t>
            </w:r>
            <w:r w:rsidRPr="00C95C5F">
              <w:rPr>
                <w:b/>
                <w:u w:val="single"/>
              </w:rPr>
              <w:t xml:space="preserve"> 2016 r. do godz. 15.00 dnia </w:t>
            </w:r>
            <w:r>
              <w:rPr>
                <w:b/>
                <w:u w:val="single"/>
              </w:rPr>
              <w:t xml:space="preserve"> 24 czerwca</w:t>
            </w:r>
            <w:r w:rsidRPr="00C95C5F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E92452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8F058E" w:rsidRDefault="008F058E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8F058E">
              <w:rPr>
                <w:rFonts w:cs="Arial"/>
                <w:color w:val="000000"/>
              </w:rPr>
              <w:t>Jednocześnie, najpóźniej do dnia zakończenia naboru tj. do godz. 15.00 dnia  24 czerwca 2016 r., do siedziby IOK należy dostarczyć jeden egzemplarz wydrukowanej z systemu (Generator Wniosków) papierowej wersji wniosku, opatrzonej czytelnym podpisem/</w:t>
            </w:r>
            <w:proofErr w:type="spellStart"/>
            <w:r w:rsidRPr="008F058E">
              <w:rPr>
                <w:rFonts w:cs="Arial"/>
                <w:color w:val="000000"/>
              </w:rPr>
              <w:t>ami</w:t>
            </w:r>
            <w:proofErr w:type="spellEnd"/>
            <w:r w:rsidRPr="008F058E">
              <w:rPr>
                <w:rFonts w:cs="Arial"/>
                <w:color w:val="000000"/>
              </w:rPr>
              <w:t xml:space="preserve"> lub parafą i z pieczęcią imienną osoby/</w:t>
            </w:r>
            <w:proofErr w:type="spellStart"/>
            <w:r w:rsidRPr="008F058E">
              <w:rPr>
                <w:rFonts w:cs="Arial"/>
                <w:color w:val="000000"/>
              </w:rPr>
              <w:t>ób</w:t>
            </w:r>
            <w:proofErr w:type="spellEnd"/>
            <w:r w:rsidRPr="008F058E">
              <w:rPr>
                <w:rFonts w:cs="Arial"/>
                <w:color w:val="000000"/>
              </w:rPr>
              <w:t xml:space="preserve"> uprawnionej/</w:t>
            </w:r>
            <w:proofErr w:type="spellStart"/>
            <w:r w:rsidRPr="008F058E">
              <w:rPr>
                <w:rFonts w:cs="Arial"/>
                <w:color w:val="000000"/>
              </w:rPr>
              <w:t>ych</w:t>
            </w:r>
            <w:proofErr w:type="spellEnd"/>
            <w:r w:rsidRPr="008F058E">
              <w:rPr>
                <w:rFonts w:cs="Arial"/>
                <w:color w:val="000000"/>
              </w:rPr>
              <w:t xml:space="preserve"> do reprezentowania Wnioskodawcy (wraz z podpisanymi załącznikami).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Papierowa wersja wniosku może zostać dostarczona: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 xml:space="preserve"> 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a)</w:t>
            </w:r>
            <w:r w:rsidRPr="00D04770">
              <w:rPr>
                <w:rFonts w:cs="Arial"/>
                <w:color w:val="000000"/>
              </w:rPr>
              <w:tab/>
              <w:t>osobiście do kancelarii Departamentu Funduszy Europejskich mieszczącej się pod adresem: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Departament Funduszy Europejskich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II piętro, pokój nr 2020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b)</w:t>
            </w:r>
            <w:r w:rsidRPr="00D04770">
              <w:rPr>
                <w:rFonts w:cs="Arial"/>
                <w:color w:val="000000"/>
              </w:rPr>
              <w:tab/>
              <w:t xml:space="preserve">kurierem lub pocztą na adres: 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rząd Marszałkowski Województwa Dolnośląskiego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Wydział Wdrażania EFRR</w:t>
            </w:r>
          </w:p>
          <w:p w:rsidR="007702C2" w:rsidRPr="00D04770" w:rsidRDefault="007702C2" w:rsidP="0077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ul. Mazowiecka 17</w:t>
            </w:r>
          </w:p>
          <w:p w:rsidR="007702C2" w:rsidRDefault="007702C2" w:rsidP="007702C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D04770">
              <w:rPr>
                <w:rFonts w:cs="Arial"/>
                <w:color w:val="000000"/>
              </w:rPr>
              <w:t>50-412 Wrocław</w:t>
            </w:r>
          </w:p>
          <w:p w:rsidR="00174B77" w:rsidRPr="00515370" w:rsidRDefault="00174B77" w:rsidP="007702C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74B77">
              <w:rPr>
                <w:rFonts w:cs="Arial"/>
                <w:color w:val="000000"/>
              </w:rPr>
              <w:t>Suma kontrolna wersji papierowej i elektronicznej musi być zgodna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F42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8837C9" w:rsidRDefault="008837C9" w:rsidP="00883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2">
    <w:p w:rsidR="008837C9" w:rsidRDefault="008837C9" w:rsidP="008837C9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0E95-FF98-4431-849C-3FAA0C7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10</cp:revision>
  <cp:lastPrinted>2016-03-22T08:43:00Z</cp:lastPrinted>
  <dcterms:created xsi:type="dcterms:W3CDTF">2016-03-12T20:03:00Z</dcterms:created>
  <dcterms:modified xsi:type="dcterms:W3CDTF">2016-03-24T08:39:00Z</dcterms:modified>
</cp:coreProperties>
</file>